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初中语文阅读与写作一体化训练  八年级  下</w:t>
      </w:r>
    </w:p>
    <w:p>
      <w:r>
        <w:t>作者：李朝东主编；冀贞典，靳文玲编写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172</w:t>
      </w:r>
    </w:p>
    <w:p>
      <w:r>
        <w:t>更多请访问教客网: www.jiaokey.com</w:t>
      </w:r>
    </w:p>
    <w:p>
      <w:r>
        <w:t>读写无忧  初中语文阅读与写作一体化训练  八年级  下 评论地址：https://www.jiaokey.com/book/detail/961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